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75905" w:rsidRPr="00F75905" w:rsidRDefault="00F75905" w:rsidP="007F705C">
      <w:pPr>
        <w:jc w:val="both"/>
        <w:rPr>
          <w:rStyle w:val="afc"/>
          <w:color w:val="0070C0"/>
        </w:rPr>
      </w:pPr>
    </w:p>
    <w:p w:rsidR="00E70708" w:rsidRDefault="00E70708" w:rsidP="00E7070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цессуальное положение подозреваемого в российском уголовном процессе</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Год: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2001</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Цибарт, Евгений Эдуардович</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Оренбург</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12.00.09</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70708" w:rsidRDefault="00E70708" w:rsidP="00E7070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70708" w:rsidRDefault="00E70708" w:rsidP="00E70708">
      <w:pPr>
        <w:spacing w:line="270" w:lineRule="atLeast"/>
        <w:rPr>
          <w:rFonts w:ascii="Verdana" w:hAnsi="Verdana"/>
          <w:color w:val="000000"/>
          <w:sz w:val="18"/>
          <w:szCs w:val="18"/>
        </w:rPr>
      </w:pPr>
      <w:r>
        <w:rPr>
          <w:rFonts w:ascii="Verdana" w:hAnsi="Verdana"/>
          <w:color w:val="000000"/>
          <w:sz w:val="18"/>
          <w:szCs w:val="18"/>
        </w:rPr>
        <w:t>176</w:t>
      </w:r>
    </w:p>
    <w:p w:rsidR="00E70708" w:rsidRDefault="00E70708" w:rsidP="00E7070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Цибарт, Евгений Эдуардович</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уголовном процессе.И</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понятие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признани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й статус личности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авового статуса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составляющие элементы индивидуальноправового статуса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и свобод личности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 на защиту как средство реализации механизма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 привлечением к участию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в качестве подозреваемого.</w:t>
      </w:r>
    </w:p>
    <w:p w:rsidR="00E70708" w:rsidRDefault="00E70708" w:rsidP="00E7070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ое положение подозреваемого в российском уголовном процессе"</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ый этап развития национального законодательства характеризуется глубокими и интенсивными преобразованиями в области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ривлеченных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1993 году провозгласила нашу страну демократическим правовым государством. Тем самым взят курс на развитие государства, исходя из признания человеческой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ценностью.</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ые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званы значительно усил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прав и законных интересов личности в уголовном процессе и в частност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тем самым сблизить их с положениями международного права. Подписание 17 февраля 1996 г. на Международной</w:t>
      </w:r>
      <w:r>
        <w:rPr>
          <w:rStyle w:val="WW8Num3z0"/>
          <w:rFonts w:ascii="Verdana" w:hAnsi="Verdana"/>
          <w:color w:val="000000"/>
          <w:sz w:val="18"/>
          <w:szCs w:val="18"/>
        </w:rPr>
        <w:t> </w:t>
      </w:r>
      <w:r>
        <w:rPr>
          <w:rStyle w:val="WW8Num4z0"/>
          <w:rFonts w:ascii="Verdana" w:hAnsi="Verdana"/>
          <w:color w:val="4682B4"/>
          <w:sz w:val="18"/>
          <w:szCs w:val="18"/>
        </w:rPr>
        <w:t>Ассамблее</w:t>
      </w:r>
      <w:r>
        <w:rPr>
          <w:rStyle w:val="WW8Num3z0"/>
          <w:rFonts w:ascii="Verdana" w:hAnsi="Verdana"/>
          <w:color w:val="000000"/>
          <w:sz w:val="18"/>
          <w:szCs w:val="18"/>
        </w:rPr>
        <w:t> </w:t>
      </w:r>
      <w:r>
        <w:rPr>
          <w:rFonts w:ascii="Verdana" w:hAnsi="Verdana"/>
          <w:color w:val="000000"/>
          <w:sz w:val="18"/>
          <w:szCs w:val="18"/>
        </w:rPr>
        <w:t>стран СНГ Модельн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для государств-участников СНГ предопределило новые направления в развитии российского законодательства, в частности, необходимость принятия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бо ныне действующий УПК при всех его перманентных изменениях и поправках сохранил свою сущность: неоинквизиционность уголовного процесса, в котором на первом месте стоят интересы государства, а личность, по сути, на втором плане и более того-фактически бесправна. Сама тенденция развития уголовно-процессуального права направлена на построение нового типа уголовного процесса, то есть на</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Style w:val="WW8Num3z0"/>
          <w:rFonts w:ascii="Verdana" w:hAnsi="Verdana"/>
          <w:color w:val="000000"/>
          <w:sz w:val="18"/>
          <w:szCs w:val="18"/>
        </w:rPr>
        <w:t> </w:t>
      </w:r>
      <w:r>
        <w:rPr>
          <w:rFonts w:ascii="Verdana" w:hAnsi="Verdana"/>
          <w:color w:val="000000"/>
          <w:sz w:val="18"/>
          <w:szCs w:val="18"/>
        </w:rPr>
        <w:t>тип процесса, построенный на</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 xml:space="preserve">основе во всех его стадиях. Поэтому с учетом наметившихся тенденций </w:t>
      </w:r>
      <w:r>
        <w:rPr>
          <w:rFonts w:ascii="Verdana" w:hAnsi="Verdana"/>
          <w:color w:val="000000"/>
          <w:sz w:val="18"/>
          <w:szCs w:val="18"/>
        </w:rPr>
        <w:lastRenderedPageBreak/>
        <w:t>расширения, а тем более соблюдения уже существующих прав 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 уголовном процессе все это приобретает</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Fonts w:ascii="Verdana" w:hAnsi="Verdana"/>
          <w:color w:val="000000"/>
          <w:sz w:val="18"/>
          <w:szCs w:val="18"/>
        </w:rPr>
        <w:t>, особую значимость, что и нашло отражение в данном исследовании. Еще раз, подчеркивая всю остроту затронутой проблемы, хотелось бы отметить, что Россия, став полноправным членом Совета Европы, приняв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между тем, оставила за собой право оговорить возможность временного применения отдельных норм УПК,</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Конвенции. Оговорки, изложенные в Законе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т 20 февраля 1998 г., касаются прежде всег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задержания и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 лицам, подозреваемы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 совершении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что еще раз подчеркивает всю остроту вопроса. Кроме этого, в докладах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РФ за два последних года в 20%</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граждан, поступивших к нему и касающихся нарушений в уголовно-процессуальной сфере, отмечается ущемление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конституционных прав на достоинство,</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неприкосновенность личности.</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 процесс развит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кладывался не в пользу подозреваемого. Наибольшее внимание ученых 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водилось обвиняемому, разрабатывался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и механизм защиты прав и законных интересов и неоправданно оставляли в тени подозреваемого. Поэтому не случайно наибольшее число нарушений прав человека происходит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именно: с момента привлечения лица в качестве подозреваемого.</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разработка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 и законных интересов подозреваемого на стадии предварительного расследования, является весьма перспективной, ибо позволяет разрешить ряд проблем, связанных с обеспечением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касающиеся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подозреваемого в уголовном процессе, рассматривали такие видные ученые, как Н. А.</w:t>
      </w:r>
      <w:r>
        <w:rPr>
          <w:rStyle w:val="WW8Num3z0"/>
          <w:rFonts w:ascii="Verdana" w:hAnsi="Verdana"/>
          <w:color w:val="000000"/>
          <w:sz w:val="18"/>
          <w:szCs w:val="18"/>
        </w:rPr>
        <w:t> </w:t>
      </w:r>
      <w:r>
        <w:rPr>
          <w:rStyle w:val="WW8Num4z0"/>
          <w:rFonts w:ascii="Verdana" w:hAnsi="Verdana"/>
          <w:color w:val="4682B4"/>
          <w:sz w:val="18"/>
          <w:szCs w:val="18"/>
        </w:rPr>
        <w:t>Акинча</w:t>
      </w:r>
      <w:r>
        <w:rPr>
          <w:rFonts w:ascii="Verdana" w:hAnsi="Verdana"/>
          <w:color w:val="000000"/>
          <w:sz w:val="18"/>
          <w:szCs w:val="18"/>
        </w:rPr>
        <w:t>, В. П.Божьев,С.П. Бекешко, А. 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А.А. Давлетов, П. М.Давыдов, В. 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Б. А. Денежкин,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 Д. Еникеев, Р. 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Г. М.Резник, Л. М.Карнеева, Э. 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В. М.</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рнуков</w:t>
      </w:r>
      <w:r>
        <w:rPr>
          <w:rFonts w:ascii="Verdana" w:hAnsi="Verdana"/>
          <w:color w:val="000000"/>
          <w:sz w:val="18"/>
          <w:szCs w:val="18"/>
        </w:rPr>
        <w:t>, В. Г. Кочетков,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 А. Лупинская,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Е. А. Матвиенко, А. А.</w:t>
      </w:r>
      <w:r>
        <w:rPr>
          <w:rStyle w:val="WW8Num3z0"/>
          <w:rFonts w:ascii="Verdana" w:hAnsi="Verdana"/>
          <w:color w:val="000000"/>
          <w:sz w:val="18"/>
          <w:szCs w:val="18"/>
        </w:rPr>
        <w:t> </w:t>
      </w:r>
      <w:r>
        <w:rPr>
          <w:rStyle w:val="WW8Num4z0"/>
          <w:rFonts w:ascii="Verdana" w:hAnsi="Verdana"/>
          <w:color w:val="4682B4"/>
          <w:sz w:val="18"/>
          <w:szCs w:val="18"/>
        </w:rPr>
        <w:t>Наприенко</w:t>
      </w:r>
      <w:r>
        <w:rPr>
          <w:rFonts w:ascii="Verdana" w:hAnsi="Verdana"/>
          <w:color w:val="000000"/>
          <w:sz w:val="18"/>
          <w:szCs w:val="18"/>
        </w:rPr>
        <w:t>, И. Л. Петрухин, В.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Ю. И.Стецовский. М. С.Строгович, М. 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А. А.Чувилев В.С.Шадрин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ю правового положения подозреваемого как субъекта уголовного процесса способствует проект УПК РФ, который не только впервые дает правовое определение подозреваемого, но и расширяет основания появления подозреваемого в уголовном процессе, что несомненно имеет как теоретическое, так и практическое значение.</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изучение и анализ правового понятия подозреваемого, основания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его процессуального положения, правового статуса. Для исследования данного вопроса необходимо решить следующие теоретические задачи:</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авовое понятие подозреваемого как субъекта уголовного процесса; исследовать основания признания лица подозреваемым как необходимое условие для появ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подозреваемого; сформулировать индивидуально-правовой статус личности подозреваемого на основе общетеоретической модели личности, наделив его совокупностью прав, необходимых для действенной защиты прав и законных интересов подозреваемого; рассмотреть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подозреваемого. выявить необходимые условия и механизм реабилитации подозреваемого, в отношении которого прекращено дело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и выявить наиболее типичные нарушения закона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отношении подозреваемого с целью исключения нарушения его прав и свобод ;</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конструктивные предложения по совершенствованию и изменению действующего законодательства с целью установления действенного механизм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законных интересов подозреваемого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состоит из общенаучных и частно-научных методов, логического анализа. В основу работы положены теоретические положения философии, социологии, общей теории права, теории уголовно-процессуального права. При написании работы были использованы такие общенаучные и частно-научные методы, как: исторический, системный, статистический, сравнительно правовой, формально- юридический и другие. В диссертации проведены исследования законодательства, начиная с первых упоминаний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и заканчивая действующим законодательством Российской Федерации, а также зарубежных стран, касающихся участия подозреваемого в уголовном процессе.</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и, основаны на исследовании норм Конституции Российской Федерации, Модельного У ПК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ействующего уголовно-процессуального законодательства России, зарубежных государств, а также проекта УПК РФ, принятого Государственной думой во втором чтении.</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анкетирования, в котором принимали участия</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следователи и судьи г. Оренбурга (всего более семидесяти респондентов каждой группы человек), проводившегося с целью выяснения мнения практических работников по вопросам внедрения новых уголовно-процессуальных норм (в част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отношении подозреваемого по реабилитирующим основания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введения некоторых аспектов «</w:t>
      </w:r>
      <w:r>
        <w:rPr>
          <w:rStyle w:val="WW8Num4z0"/>
          <w:rFonts w:ascii="Verdana" w:hAnsi="Verdana"/>
          <w:color w:val="4682B4"/>
          <w:sz w:val="18"/>
          <w:szCs w:val="18"/>
        </w:rPr>
        <w:t>параллельного расследования</w:t>
      </w:r>
      <w:r>
        <w:rPr>
          <w:rFonts w:ascii="Verdana" w:hAnsi="Verdana"/>
          <w:color w:val="000000"/>
          <w:sz w:val="18"/>
          <w:szCs w:val="18"/>
        </w:rPr>
        <w:t>»). Результаты анкетирования проанализированы и учтены в зависимости от места работы респондентов.</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Было изучено более 450 архивных уголовных дел, рассмотренных судами Оренбургской области за период 1998-2001 г.г.;</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убликованные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уда РФ.</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содержащиеся в работе, опираются на анализ Конституции РФ, Уголовно - процессуального кодекса РСФСР, Уголовного кодекса РФ, Модельного уголовно-процессуальный кодекса для стран-участников СНГ, Федерального закона «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етально исследованы нормативные акты, начиная с середины XIX века :</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903 г., декреты, циркуляры, инструкции, изданные в первые годы советской власти, УПК РСФСР 1922 г., УПК РСФСР 1923 г.,</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и РФ. В порядке сравнения приводились отдельные нормы УПК: Казахстана, Узбекистана, Белоруссии, Германии, Франции, Австрии, Италии, Великобритан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роме того, для решения целей и задач диссертационного исследования, использовались различ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затрагивающие предмет исследования: Теоретическая модель уголовно-процессуального законодательства Союза</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под редакцией В. 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1990), проект УПК РФ, принятый Государственной Думой во втором чтении в 2001 году.</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м в том, что использованный комплексный метод общетеоретических и общенаучных положений, что позволило определить понятие подозреваемого; впервые сформулирован индивидуальный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w:t>
      </w:r>
      <w:r>
        <w:rPr>
          <w:rStyle w:val="WW8Num3z0"/>
          <w:rFonts w:ascii="Verdana" w:hAnsi="Verdana"/>
          <w:color w:val="000000"/>
          <w:sz w:val="18"/>
          <w:szCs w:val="18"/>
        </w:rPr>
        <w:t> </w:t>
      </w:r>
      <w:r>
        <w:rPr>
          <w:rFonts w:ascii="Verdana" w:hAnsi="Verdana"/>
          <w:color w:val="000000"/>
          <w:sz w:val="18"/>
          <w:szCs w:val="18"/>
        </w:rPr>
        <w:t>ого;</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расширению оснований признания лица подозреваемым;</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ется комплекс рекомендаций по реализации прав и законных интересов подозреваемого;</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ы аспекты, касающиеся реабилитации лиц,</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ивлеченных к уголовной ответственности на стадии предварительного расследования;</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 механизм реализации гарантий прав и законных интересов подозреваемого;</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несены предложения по совершенствованию действующего законодательства и практики применения.</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итывая, что на раннем этапе судопроизводства юридический факт порождает уголовно-процессуальные отношения между государственными органами, осуществляющим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и лицами вовлеченными в эту деятельность, поэтому возникает необходимость в выработке четкого определения участника уголовного процесса -подозреваемого. В связи сформулировано определение подозреваемого.</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 это субъект уголовного процесса, отстаивающий свои права и реализующий</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нтерес, который вовлекается в уголовный процесс путем применени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ли иной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отношении которого возбуждено уголовное</w:t>
      </w:r>
      <w:r>
        <w:rPr>
          <w:rStyle w:val="WW8Num4z0"/>
          <w:rFonts w:ascii="Verdana" w:hAnsi="Verdana"/>
          <w:color w:val="4682B4"/>
          <w:sz w:val="18"/>
          <w:szCs w:val="18"/>
        </w:rPr>
        <w:t>преследование</w:t>
      </w:r>
      <w:r>
        <w:rPr>
          <w:rFonts w:ascii="Verdana" w:hAnsi="Verdana"/>
          <w:color w:val="000000"/>
          <w:sz w:val="18"/>
          <w:szCs w:val="18"/>
        </w:rPr>
        <w:t>, или вынесено постановление о признании данного лица подозреваемым. 2. Вносится предложение о расширении оснований признания лица подозреваемым, указанные в ст. 52 УПК РСФСР, путем закрепления возможности вовлечения в уголовный процесс лица в качестве подозреваемого путем составления постановления о привлечении его в качестве такового. Данное основание позволит вовлекать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в совершении преступления, с наименьшим ущемл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разработанной в науке общетеоретической модели индивидуального статуса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босновывается необходимость включения в индивидуальный статус подозреваемого следующих элементов: а)</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б) субъективные права; в) субъектив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г) личные свободы; д)</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Эти элементы правового статуса личности подозреваемого найдут свое отражение в личности подозреваемого, в особенностях уголовно-процессуальных отношений, возникающих в ходе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усиления контроля со сторон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за организацией и проведением предварительного следствия. В частности, предлагается пересмотреть всю систем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с целью создания структуры федер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удей, которые смогут, в силу своей незаинтересованности в результате расследования, принимать объективные решения 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Fonts w:ascii="Verdana" w:hAnsi="Verdana"/>
          <w:color w:val="000000"/>
          <w:sz w:val="18"/>
          <w:szCs w:val="18"/>
        </w:rPr>
        <w:t>, об избрании мер пресечения, о прослушивании телефонных переговоров и т.д. в отношении подозреваемого и осуществлять контроль за предварительным следствием.</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уровне Конституции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нципиальное положение о праве гражданина име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любой момент, независимо от наступления его процессуального статуса.</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отрена возможность прекращения уголовного дела лишь на основании решени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в котором решается вопрос о возможной компенсации матери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озникшего в результате незаконного задержания или применении меры пресечения, в случае прекращения дела по реабилитирующим основаниям.</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частично реализовать «паралл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утем закрепления возможности проведения ряда следственных дейстйий как-т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приобщения вещественных доказательств,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 последующей компенсацией затрат на проведение этих действий по инициативе защиты и по ег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носится предложение о возможном медицин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подозреваемого врачом-специалистом учрежд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 только по решению лица, проводящего расследование, но также и по ходатайству самого подозреваемого.</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ывается возможность участия психолога или педагога совместно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 беседе с несовершеннолетним подозреваемым до начала его первого допроса.</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одержащиеся в диссертационном исследовании были апробированы в ходе практических занятий по уголовному процессу на юридическом факультете в Оренбургском Государственном аграрном университете, а также выступлениях на научно-практических конференциях</w:t>
      </w:r>
      <w:r>
        <w:rPr>
          <w:rStyle w:val="WW8Num3z0"/>
          <w:rFonts w:ascii="Verdana" w:hAnsi="Verdana"/>
          <w:color w:val="000000"/>
          <w:sz w:val="18"/>
          <w:szCs w:val="18"/>
        </w:rPr>
        <w:t> </w:t>
      </w:r>
      <w:r>
        <w:rPr>
          <w:rStyle w:val="WW8Num4z0"/>
          <w:rFonts w:ascii="Verdana" w:hAnsi="Verdana"/>
          <w:color w:val="4682B4"/>
          <w:sz w:val="18"/>
          <w:szCs w:val="18"/>
        </w:rPr>
        <w:t>ОГАУ</w:t>
      </w:r>
      <w:r>
        <w:rPr>
          <w:rStyle w:val="WW8Num3z0"/>
          <w:rFonts w:ascii="Verdana" w:hAnsi="Verdana"/>
          <w:color w:val="000000"/>
          <w:sz w:val="18"/>
          <w:szCs w:val="18"/>
        </w:rPr>
        <w:t> </w:t>
      </w:r>
      <w:r>
        <w:rPr>
          <w:rFonts w:ascii="Verdana" w:hAnsi="Verdana"/>
          <w:color w:val="000000"/>
          <w:sz w:val="18"/>
          <w:szCs w:val="18"/>
        </w:rPr>
        <w:t>и в научных статьях.</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состоит из введения, трех глав, заключения, списка используемой литературы и приложений.</w:t>
      </w:r>
    </w:p>
    <w:p w:rsidR="00E70708" w:rsidRDefault="00E70708" w:rsidP="00E7070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Цибарт, Евгений Эдуардович</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и проводимое реформирование системы уголовно-процессуального законодательства ставят своей целью создание надежного механизма реализац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и, в част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как участника предварительного расследования.</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стое увеличение численности прав подозреваемого не приведет к желаемому результату, который позволил бы защищать себя и сво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а более качественном уровне, нежели это происходит сейчас. Необходимо установить такой баланс прав и</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обязанностей, налагаемых на государственные органы, производящие предварительное следствие и</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который бы позволил действительно говорить о правовом механизме защиты прав и законных интересов подозреваемого.</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вступление России в Совет Европы и ряд международных правовых организаций</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государство в скорейшем решении назревших проблем соблюдения прав человека, реализуемых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ешение этой проблемы кроется в быстрейшей реализации уже намеченных изменений законодательства, и, конечно, принятии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няти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е позволит решить всех насущных проблем, но безусловно станет базой для улучшения прав и законных интересов участников уголовно-процессуального судопроизводства, в том числе подозреваемого. Проблема статуса подозреваемого и реализация ег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должна рассматриваться в рамках социального</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всех субъектов уголовного судопроизводства.</w:t>
      </w:r>
    </w:p>
    <w:p w:rsidR="00E70708" w:rsidRDefault="00E70708" w:rsidP="00E70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целях:</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 это субъект уголовного процесса, отстаивающий свои права и реализующий</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нтерес, который вовлекается в уголовный процесс путем применени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ли иной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отношении которого возбужден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ли вынесено постановление о признании данного лица</w:t>
      </w:r>
      <w:r>
        <w:rPr>
          <w:rStyle w:val="WW8Num4z0"/>
          <w:rFonts w:ascii="Verdana" w:hAnsi="Verdana"/>
          <w:color w:val="4682B4"/>
          <w:sz w:val="18"/>
          <w:szCs w:val="18"/>
        </w:rPr>
        <w:t>подозреваемым</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возможен допуск защитника уже до составления протокола задержания или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содержания под стражей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К несовершеннолетнему подозреваемому должен быть допущен</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позднее, чем через два часа после задержания, а если это невозможно - законный представитель</w:t>
      </w:r>
      <w:r>
        <w:rPr>
          <w:rStyle w:val="WW8Num4z0"/>
          <w:rFonts w:ascii="Verdana" w:hAnsi="Verdana"/>
          <w:color w:val="4682B4"/>
          <w:sz w:val="18"/>
          <w:szCs w:val="18"/>
        </w:rPr>
        <w:t>несовершеннолетнего</w:t>
      </w:r>
      <w:r>
        <w:rPr>
          <w:rFonts w:ascii="Verdana" w:hAnsi="Verdana"/>
          <w:color w:val="000000"/>
          <w:sz w:val="18"/>
          <w:szCs w:val="18"/>
        </w:rPr>
        <w:t>. Это позволит дополнительно гарантировать пра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дозреваемых.</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усмотреть возможность обращения подозреваемого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оведении медицинского освидетельствования в любое время нахождения его под следствием, с последующим направлением в медицинское учреждение н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е позднее 24 часов после подач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создание федеральный структур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для организации судебного контроля за производством предварительного следствия на предмет соблюдения прав и законных интересов подозреваемого. Этот же орган должен выноси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аресте,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наложении ареста на переписку 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разрешения на прослушивание телефонных переговоров.</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ш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должно выноситьс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удьей, а не органом, производивш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анному делу. В рамках</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отношении подозреваемого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должен решаться судом вопрос о компенсации матери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несенного незаконным задержанием, нахождением под следствием.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 вопросы несогласия с выплаченным матери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должны решаться в рамках гражданского судопроизводства без взимания государственных пошлин и налогов с сумм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полученной компенсации.</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вести в практику уголо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озможность допроса свидетелей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одозреваемого, по тем же правилам, что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ызываемых следователем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с последующей компенсацией подозреваемым расходов, необходимых на проведение этого действия. Возможность проведения повтор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ли приобщение вещественных доказательств по ходатайству подозреваемого также возможно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затрат на проведение следственных действий.</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расширить круг</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ц, производящих предварительное расследование, с целью усиления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 и законных интересов подозреваемым в уголовном процессе.</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ить действенный механиз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и решений должностных органов и лиц, производящих предварительное следствие и дознание, непосредственно в суд, минуя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делить в отдельную статью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дозреваемого с вручением выписки из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лицу, задержанному или привлеченному в качестве подозреваемого.</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подозреваемым право на отказ от дачи показаний.</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нести в проект УПК РФ право подозреваемого на конфедециальное свидание со свои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w:t>
      </w:r>
    </w:p>
    <w:p w:rsidR="00E70708" w:rsidRDefault="00E70708" w:rsidP="00E70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Закрепить право подозреваемого на юридическую консультацию до начала перв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для несовершеннолетнего подозреваемого предоставить обязательное участие психолога или педагога до начала первого допроса.</w:t>
      </w:r>
    </w:p>
    <w:p w:rsidR="00E70708" w:rsidRDefault="00E70708" w:rsidP="00E7070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Цибарт, Евгений Эдуардович, 2001 год</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 Юридическая литература., 1998.-64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 декларация прав человека.- М.: Юридическая литература1998.-64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Юридическая литература., 1998.-64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ринцип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М: Спарк., 1999.-52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для новой Европы. -М.: Спарк., 1999.-52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 -М.: Известия, 1993.- 5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М.: Спарк, 1999.-9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ML: Бек, 1998.- 31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Спарк., 1999. -37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внутреннего водного транспорта Российской Федерации// Российская газета № 50-51 2001.</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РФ.-М.: Республика, 1992.- 26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М.: СПАРК, 1999.-188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Очрезвычайном положении»//Российская газета 18 мая 20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1999. - 45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Ф. М.: Бек, 1998.- 42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кодекс РФ. Часть первая. М.: Бек, 1998.- 31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каз Президиума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3 июля 1976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2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одельный уголовно-процессуальный кодекс для государств-участников Союза Независимых Государств.</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еспублики Казахстан</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Республики Беларусь.-Минск: Б ларусь, 1999.-247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еспублики Узбекистан</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анускрипт, 1994.-204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Франции. М.: Юридический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 -32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Австрии. М.: Спарк, 1996. - 2.6?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и, 1864 г.1..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ых Суд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ССР, судебная практик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5 от 16 июня 1978 г.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ерховных судов СССР и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Спарк, 1995.-60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1. Д. Очерк развития науки советского уголовного процесса. Воронеж: Издательство Воронежское университета, 1980. - 284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Лукашевич В. 3.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Л.: ЛГУ, 1970. - 27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мбаса Л. Ш. Организация предварительного следствия во Франции на современном этапе // Государство и право.- 1999. № 1.- С. 109-11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В.А. Социальный статус и активность личности. М.1984. -28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асин 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авозащитная функция су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0.- № 8.- С. 27-3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агаутдинов Ф. Состояние и перспекти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 Российская юстиция -2000.-№3-С.24-2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абенко 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предварительным расследованием необходимо расширить // Российская юстиция.- 2000. № 6. - С.2-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абенко А.,</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 Рассмотрение судом жалоб на действия и решения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Российская юстиция.-2001 .-№8.-С.5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1. - С. 5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 М., 1979.- 10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 П., Матвиенко Е. 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 лит., 1968.- 18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13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 перспективе судебной с реформы//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9.- С. 7-2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еформы уголовного судопроизводства и пробл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судия //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в свете правовой реформы. -Материалы всероссийской научно-практической конференции, апрель 1995.- С. 17-2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гг. М., 1997.- 26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Этика профессиональной защиты по уголовным делам. VI.: Юр. лит., 1978. - 20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 Н. Юридическая ответственность и законность. М.: Юр. ли :., 1976.- 19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Красноярск, 1998 23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асильев О. Сначала реформа института предварительного следствия, а зат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 Российская юстиция.-2001 -C.30-31L</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щенко</w:t>
      </w:r>
      <w:r>
        <w:rPr>
          <w:rStyle w:val="WW8Num3z0"/>
          <w:rFonts w:ascii="Verdana" w:hAnsi="Verdana"/>
          <w:color w:val="000000"/>
          <w:sz w:val="18"/>
          <w:szCs w:val="18"/>
        </w:rPr>
        <w:t> </w:t>
      </w:r>
      <w:r>
        <w:rPr>
          <w:rFonts w:ascii="Verdana" w:hAnsi="Verdana"/>
          <w:color w:val="000000"/>
          <w:sz w:val="18"/>
          <w:szCs w:val="18"/>
        </w:rPr>
        <w:t>К. Ф. Уголовная юстиц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Юр. лит., 1979. - 25f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правового положения личности в социалистическомобществе. М., 1979.- 11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Правовой модус личности: содержание и виды. /; Проблемы государства и права. Вып. 9.- М., 1974. - 14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 В. Юридический статус личности в России. М., 1997 -23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еводина</w:t>
      </w:r>
      <w:r>
        <w:rPr>
          <w:rStyle w:val="WW8Num3z0"/>
          <w:rFonts w:ascii="Verdana" w:hAnsi="Verdana"/>
          <w:color w:val="000000"/>
          <w:sz w:val="18"/>
          <w:szCs w:val="18"/>
        </w:rPr>
        <w:t> </w:t>
      </w:r>
      <w:r>
        <w:rPr>
          <w:rFonts w:ascii="Verdana" w:hAnsi="Verdana"/>
          <w:color w:val="000000"/>
          <w:sz w:val="18"/>
          <w:szCs w:val="18"/>
        </w:rPr>
        <w:t>Л. Д. Содержание правового положения личности в науке советского государства и права // Советское государство и право.-1965. -№2. С.42-4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еволин Л.В. Советское государство и право. М., 1979.- С. 140-141.</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лодина JI. 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 некоторые проблемы уголовного процесса // Юридическая наука и юридическое образование на рубеже веков: состояние, проблемы, перспективы.</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1.-17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олодина JI. М. Механизм защиты прав личности в уголовном процессе.-Томск: Изд-во ТГУ,1999.-206с.</w:t>
      </w:r>
    </w:p>
    <w:p w:rsidR="00E70708" w:rsidRPr="00E70708" w:rsidRDefault="00E70708" w:rsidP="00E70708">
      <w:pPr>
        <w:pStyle w:val="WW8Num2z0"/>
        <w:shd w:val="clear" w:color="auto" w:fill="F7F7F7"/>
        <w:spacing w:line="270" w:lineRule="atLeast"/>
        <w:jc w:val="both"/>
        <w:rPr>
          <w:rFonts w:ascii="Verdana" w:hAnsi="Verdana"/>
          <w:color w:val="000000"/>
          <w:sz w:val="18"/>
          <w:szCs w:val="18"/>
          <w:lang w:val="en-US"/>
        </w:rPr>
      </w:pPr>
      <w:r w:rsidRPr="00E70708">
        <w:rPr>
          <w:rFonts w:ascii="Verdana" w:hAnsi="Verdana"/>
          <w:color w:val="000000"/>
          <w:sz w:val="18"/>
          <w:szCs w:val="18"/>
          <w:lang w:val="en-US"/>
        </w:rPr>
        <w:lastRenderedPageBreak/>
        <w:t>55. Black's Law Dictionary. St. Paul, Minnesota, 1990. -1720 P.</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 11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1962. -19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Н. С. Кочетков В. Г.</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дозреваемого. -М.: Юр. лит., 1968. 13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лимханов</w:t>
      </w:r>
      <w:r>
        <w:rPr>
          <w:rStyle w:val="WW8Num3z0"/>
          <w:rFonts w:ascii="Verdana" w:hAnsi="Verdana"/>
          <w:color w:val="000000"/>
          <w:sz w:val="18"/>
          <w:szCs w:val="18"/>
        </w:rPr>
        <w:t> </w:t>
      </w:r>
      <w:r>
        <w:rPr>
          <w:rFonts w:ascii="Verdana" w:hAnsi="Verdana"/>
          <w:color w:val="000000"/>
          <w:sz w:val="18"/>
          <w:szCs w:val="18"/>
        </w:rPr>
        <w:t>Азат Булатович Организационно-так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Автореф. дис. на соискание канд. юр. тук. -Уфа, 2001.-2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лезерман</w:t>
      </w:r>
      <w:r>
        <w:rPr>
          <w:rStyle w:val="WW8Num3z0"/>
          <w:rFonts w:ascii="Verdana" w:hAnsi="Verdana"/>
          <w:color w:val="000000"/>
          <w:sz w:val="18"/>
          <w:szCs w:val="18"/>
        </w:rPr>
        <w:t> </w:t>
      </w:r>
      <w:r>
        <w:rPr>
          <w:rFonts w:ascii="Verdana" w:hAnsi="Verdana"/>
          <w:color w:val="000000"/>
          <w:sz w:val="18"/>
          <w:szCs w:val="18"/>
        </w:rPr>
        <w:t>Г. Е. Интерес как социологическая категория /V Вопросы философии. 1966. - №6. - С. 18-2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Спарк, 1995.- 13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оря Н.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функция защиты в уголовном процессе // Советская юстиция. -1990. № 4.- С. 3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обовенко</w:t>
      </w:r>
      <w:r>
        <w:rPr>
          <w:rStyle w:val="WW8Num3z0"/>
          <w:rFonts w:ascii="Verdana" w:hAnsi="Verdana"/>
          <w:color w:val="000000"/>
          <w:sz w:val="18"/>
          <w:szCs w:val="18"/>
        </w:rPr>
        <w:t> </w:t>
      </w:r>
      <w:r>
        <w:rPr>
          <w:rFonts w:ascii="Verdana" w:hAnsi="Verdana"/>
          <w:color w:val="000000"/>
          <w:sz w:val="18"/>
          <w:szCs w:val="18"/>
        </w:rPr>
        <w:t>В. Я. Своевременное предьявление обвинения-важнейшее условие осуществле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рава на защиту // Социалистическая законность.- 1955.- № З.-С. 1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игорьев 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 -М.: Учебно-консультационный центр</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1999.- 42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Право на защиту с момента угроз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ина // Российская юстиция. -2000.- № 10. С. 14-1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Процессуальные сроки в стадии возбуждения уголовного дела и предварительного расследования. М. 1976.-178с.</w:t>
      </w:r>
    </w:p>
    <w:p w:rsidR="00E70708" w:rsidRPr="00E70708" w:rsidRDefault="00E70708" w:rsidP="00E7070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67. Гупасян Р. Е. Правовые 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 xml:space="preserve">законом интересы /'/ Советское государство и право. -1973.- </w:t>
      </w:r>
      <w:r w:rsidRPr="00E70708">
        <w:rPr>
          <w:rFonts w:ascii="Verdana" w:hAnsi="Verdana"/>
          <w:color w:val="000000"/>
          <w:sz w:val="18"/>
          <w:szCs w:val="18"/>
          <w:lang w:val="en-US"/>
        </w:rPr>
        <w:t xml:space="preserve">№7.- </w:t>
      </w:r>
      <w:r>
        <w:rPr>
          <w:rFonts w:ascii="Verdana" w:hAnsi="Verdana"/>
          <w:color w:val="000000"/>
          <w:sz w:val="18"/>
          <w:szCs w:val="18"/>
        </w:rPr>
        <w:t>С</w:t>
      </w:r>
      <w:r w:rsidRPr="00E70708">
        <w:rPr>
          <w:rFonts w:ascii="Verdana" w:hAnsi="Verdana"/>
          <w:color w:val="000000"/>
          <w:sz w:val="18"/>
          <w:szCs w:val="18"/>
          <w:lang w:val="en-US"/>
        </w:rPr>
        <w:t>.114-116.</w:t>
      </w:r>
    </w:p>
    <w:p w:rsidR="00E70708" w:rsidRDefault="00E70708" w:rsidP="00E70708">
      <w:pPr>
        <w:pStyle w:val="WW8Num2z0"/>
        <w:shd w:val="clear" w:color="auto" w:fill="F7F7F7"/>
        <w:spacing w:line="270" w:lineRule="atLeast"/>
        <w:jc w:val="both"/>
        <w:rPr>
          <w:rFonts w:ascii="Verdana" w:hAnsi="Verdana"/>
          <w:color w:val="000000"/>
          <w:sz w:val="18"/>
          <w:szCs w:val="18"/>
        </w:rPr>
      </w:pPr>
      <w:r w:rsidRPr="00E70708">
        <w:rPr>
          <w:rFonts w:ascii="Verdana" w:hAnsi="Verdana"/>
          <w:color w:val="000000"/>
          <w:sz w:val="18"/>
          <w:szCs w:val="18"/>
          <w:lang w:val="en-US"/>
        </w:rPr>
        <w:t xml:space="preserve">68. Gilbert </w:t>
      </w:r>
      <w:r>
        <w:rPr>
          <w:rFonts w:ascii="Verdana" w:hAnsi="Verdana"/>
          <w:color w:val="000000"/>
          <w:sz w:val="18"/>
          <w:szCs w:val="18"/>
        </w:rPr>
        <w:t>В</w:t>
      </w:r>
      <w:r w:rsidRPr="00E70708">
        <w:rPr>
          <w:rFonts w:ascii="Verdana" w:hAnsi="Verdana"/>
          <w:color w:val="000000"/>
          <w:sz w:val="18"/>
          <w:szCs w:val="18"/>
          <w:lang w:val="en-US"/>
        </w:rPr>
        <w:t xml:space="preserve">. Stucrey Evidence for the Law Enforcement officer. </w:t>
      </w:r>
      <w:r>
        <w:rPr>
          <w:rFonts w:ascii="Verdana" w:hAnsi="Verdana"/>
          <w:color w:val="000000"/>
          <w:sz w:val="18"/>
          <w:szCs w:val="18"/>
        </w:rPr>
        <w:t>New York -P. 157-15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Оренбург , 1996.-11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Адвокат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уголовном процессе// Актуальные вопросы судебно-правовой реформы: Сб. науч. Тр.- Оренбург:</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6.- С.5-21.</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Оренбург, 1997.- 17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О спорных вопросах Российского правосудия // Росс ийский судья.-2001.-№3.-С.7-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Законодательное регулирование уголовно-процесс&gt;альных вопросов, связанных с осуществлением судебной реформы в Российской Федерации. /Сб. научных трудов Эффективность механизма правового регулирования, Оренбург, ОГАУ.-2001. -С.26-2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Актуальные вопросы уголовно-процессуального задержания. -М., 1980. 125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 США. -М.: МГУ, 1993.- 10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одлесная И. С какого момента возникает право на защиту? // Российская юстиция. -1998.- №3.- С. 26-2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О порядке применения ст. 9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Правоведение. -1970.-№2.- С.1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аль В. Толковый словарь живого великорусского языка T.l. М.: Гос.издат.иностранных и национальных словарей , 1956.-53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Уголовный процесс и материальные затраты,- М: Спарк, 1995.- 2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 А. Подозреваемый в советском уголовном процессе. -Саратов, 1982.- 13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У Практика применения уголовно-процессуального законодательства. М., 1962. -15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лянцев В.В.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М.: Юр.литература,1990.- 16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 С.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предупреждением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4.- С. 7-1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Уголовное преследование.-Уфа, 2000.-23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ин Ф. Н. Предварительное следствие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12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Житков О.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и обвиняемом // Советская юстиция.- 1937.-№ 10. С.57.92.3инатуллин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 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наш/иты по уголовным дела. -Ижевск, 1997. 8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А. С. Процессуальные аспекты эффектив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Современная преступность: состояние, тенденции, средства преодоления Материалы Всероссийской научно-практической конференции.- Екатеринбург.-1999.-С. 184-18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стория законодательства СССР и РСФСР по уголовному процесс} и организация суда и прокуратуры-.Сборник документов. М., 1955.- 23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А. И. О судебном контроле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временная преступность: состояние, тенденции, средства преодоления.- Материалы Всероссийской научно-практической конференции. Екатеринбург.-1999.-С. 188-19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азанцев 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вреда // Рос. юстиция.- 1996,- №5.-С.4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К вопросу о подозреваемом в советском уголовном процессе.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а службе следствия.- М. 1954.- С. 23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рнеева JI.M. Процессуальное положение подозреваемого в связи с проектом УПК СССР // Социалистическая законность. -1954.- № 12 .-•1. С. 19-2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одозреваемый в советском уголовном процессе // Соц. Законность.- 1959.-№4.- С.3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Государство и право.-1995.- №9.- С.95-10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Пастухов М. И. Реабилитация</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основы правового института.- Минск, 1993.- 9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Ф. М., 1994,- 67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УК РФ .-М., 1997.- 59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аев С. Ю. Органы расследования и судебная система Великобритании. М., 1985.- 15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корев JI. Д. Судебная реформа под влиянием идей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 Юридические записки.- Вып. 2. -Воронеж, 1995.- С.13-1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процессе. -Автореф. дис.докт. юрид.наук.- Л.: Наука.-4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дсудимый в советском уголовном процессе. -Воронеж, 1973.- 18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Участники правосудия по уголовным делам. -Воронеж, 1971.- 9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 А., Парий А. В. Правовой статус подозреваемого и проблемы его совершенствования.- Волгоград: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7.-5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Саратовский юридический институт, 1978.-13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личности в СССР.- М.,1980.- 8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М. Е. Гарантии прав личности в социалистическом уголовном праве и процессе. -Ярославль, 1981.- 14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ентарий к УПК РСФСР -М.: Юридическая литература. 1999-53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судопроизводстве.- Саратов, 1987.- 17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 Н. Процессуальные гаранти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в стадии предварительного расследования. М., 1981.- 15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ечетова JI. В. Защита в уголовном процессе// Под. ред. А. П. Гуськовой.-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АГАУ</w:t>
      </w:r>
      <w:r>
        <w:rPr>
          <w:rFonts w:ascii="Verdana" w:hAnsi="Verdana"/>
          <w:color w:val="000000"/>
          <w:sz w:val="18"/>
          <w:szCs w:val="18"/>
        </w:rPr>
        <w:t>, 2000.-10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Васильев А. М. Право: развитие общего понятия //Советское государство и право. -1985.- №7.- С.1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 В. Уголовно-процессуальная функция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w:t>
      </w:r>
      <w:r>
        <w:rPr>
          <w:rStyle w:val="WW8Num3z0"/>
          <w:rFonts w:ascii="Verdana" w:hAnsi="Verdana"/>
          <w:color w:val="000000"/>
          <w:sz w:val="18"/>
          <w:szCs w:val="18"/>
        </w:rPr>
        <w:t> </w:t>
      </w:r>
      <w:r>
        <w:rPr>
          <w:rFonts w:ascii="Verdana" w:hAnsi="Verdana"/>
          <w:color w:val="000000"/>
          <w:sz w:val="18"/>
          <w:szCs w:val="18"/>
        </w:rPr>
        <w:t>к интересов лиц, совершивших преступление./Автореферат диссерта дни на соискание ученой степени кандидата юридических наук. Ижевск. 2000-2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В., Татьянина J1. Г.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гго отдельным категориям уголовных дел. Ижевск: Детективинформ, 2000.-13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личности в уголовном процессе. -М.:: Юр. лит., 1973,- 18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ы, права. -М., 1978.- 11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урс советского уголовного процесса.-Т.1. -М.: Наука, 1968.- 25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рс советского уголовного права. -Т.2.- М.: Наука, 1970.- 11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азарева В. Теория и практика судебной защиты в уголовном процессе. -Самара, 2000.-25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ическая литература, 1986.-23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облемы расследования в советском уголовном процессе. Автореф. диссертации док-pa юридических наук. М. 1970. 4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Заметки о предварительном следствии в России// Государство и право. 1993.-№3- С.72-75.</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А. Охрана прав личности в уголовном процессе. -Ташкент: Узбекистан, 1975.- 12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Ллойд Л. Отказ в проведении уголовного процесса в США. М., 1995.-15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обанов А.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едственных действиях. // Законность. -1995.-№6.-С. 4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убецкий А.</w:t>
      </w:r>
      <w:r>
        <w:rPr>
          <w:rStyle w:val="WW8Num3z0"/>
          <w:rFonts w:ascii="Verdana" w:hAnsi="Verdana"/>
          <w:color w:val="000000"/>
          <w:sz w:val="18"/>
          <w:szCs w:val="18"/>
        </w:rPr>
        <w:t> </w:t>
      </w:r>
      <w:r>
        <w:rPr>
          <w:rStyle w:val="WW8Num4z0"/>
          <w:rFonts w:ascii="Verdana" w:hAnsi="Verdana"/>
          <w:color w:val="4682B4"/>
          <w:sz w:val="18"/>
          <w:szCs w:val="18"/>
        </w:rPr>
        <w:t>Штромас</w:t>
      </w:r>
      <w:r>
        <w:rPr>
          <w:rStyle w:val="WW8Num3z0"/>
          <w:rFonts w:ascii="Verdana" w:hAnsi="Verdana"/>
          <w:color w:val="000000"/>
          <w:sz w:val="18"/>
          <w:szCs w:val="18"/>
        </w:rPr>
        <w:t> </w:t>
      </w:r>
      <w:r>
        <w:rPr>
          <w:rFonts w:ascii="Verdana" w:hAnsi="Verdana"/>
          <w:color w:val="000000"/>
          <w:sz w:val="18"/>
          <w:szCs w:val="18"/>
        </w:rPr>
        <w:t>А. Защита на предварительном следствии по законодательству зарубежных стран.- ВНИИЗСЗ. Вып.59.- М., 1970.-С.12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укашевич В. 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бвиняемого в советском уголовном процесс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 31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Совершенствование уголовно-процессуального законодательства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М., 1985.- 3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карова 3. В. Защита в российском уголовном процессе /7</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3.- С.220-22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 Г. Оперативно-розыскная деятельность необходимость и законность. Н. Новгород, 1995.-22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одько В.Н., Юрченко B.C.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шинев. 1982.-13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орозов И., Аненков А., До донов С.</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как вариант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Российская Юстиция.-2000.-.Чо1 .-С. 15-1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 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М.: Юр. лит., 1968.- 23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Г. Социалистическое право и свобода личности: теоретический вопрос. -М. 1965.-18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Методологические позна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диспозитивного) начал в уголовном судопроизводстве. М., 2000. -26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 О. О судебном контроле на стадии предварительного расследования//Соврем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остояние, тенденции, средства преодоления.- Материалы Всероссийской научно-практической конференции. Екатеринбург.-1999.-С.188-19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 25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ахов В., Пешков М. Правило Миранды подвергаются критике //Российская юстиция. 2000.- №1.- С.55-5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 И. Реабилитация как социально правовой институт. -Казань, 1902.- 7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 И. Правовая природа задержания лица, подозреваемого в совершении преступл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Иркутск, 1969.- 36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Некоторые вопросы учения о субъективных правах личности //Правоведение.- 1958, №1.- С.30.</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 4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гарантиях интересов личности и</w:t>
      </w:r>
      <w:r>
        <w:rPr>
          <w:rStyle w:val="WW8Num3z0"/>
          <w:rFonts w:ascii="Verdana" w:hAnsi="Verdana"/>
          <w:color w:val="000000"/>
          <w:sz w:val="18"/>
          <w:szCs w:val="18"/>
        </w:rPr>
        <w:t> </w:t>
      </w:r>
      <w:r>
        <w:rPr>
          <w:rStyle w:val="WW8Num4z0"/>
          <w:rFonts w:ascii="Verdana" w:hAnsi="Verdana"/>
          <w:color w:val="4682B4"/>
          <w:sz w:val="18"/>
          <w:szCs w:val="18"/>
        </w:rPr>
        <w:t>правосу</w:t>
      </w:r>
      <w:r>
        <w:rPr>
          <w:rStyle w:val="WW8Num3z0"/>
          <w:rFonts w:ascii="Verdana" w:hAnsi="Verdana"/>
          <w:color w:val="000000"/>
          <w:sz w:val="18"/>
          <w:szCs w:val="18"/>
        </w:rPr>
        <w:t> </w:t>
      </w:r>
      <w:r>
        <w:rPr>
          <w:rFonts w:ascii="Verdana" w:hAnsi="Verdana"/>
          <w:color w:val="000000"/>
          <w:sz w:val="18"/>
          <w:szCs w:val="18"/>
        </w:rPr>
        <w:t>дия //Советское государство и право. -1974.- №6.- С. 100-10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О справедливости при осуществлении правосудия по уголовным делам // Принцип справедливости при осуществлении правосудия по уголовным делам : Сб.науч.тр. -Калининград, 1991.- С.4-5.</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Правоведение. -1973.-№5.- С.73.151 .</w:t>
      </w:r>
      <w:r>
        <w:rPr>
          <w:rStyle w:val="WW8Num4z0"/>
          <w:rFonts w:ascii="Verdana" w:hAnsi="Verdana"/>
          <w:color w:val="4682B4"/>
          <w:sz w:val="18"/>
          <w:szCs w:val="18"/>
        </w:rPr>
        <w:t>Напреенко</w:t>
      </w:r>
      <w:r>
        <w:rPr>
          <w:rStyle w:val="WW8Num3z0"/>
          <w:rFonts w:ascii="Verdana" w:hAnsi="Verdana"/>
          <w:color w:val="000000"/>
          <w:sz w:val="18"/>
          <w:szCs w:val="18"/>
        </w:rPr>
        <w:t> </w:t>
      </w:r>
      <w:r>
        <w:rPr>
          <w:rFonts w:ascii="Verdana" w:hAnsi="Verdana"/>
          <w:color w:val="000000"/>
          <w:sz w:val="18"/>
          <w:szCs w:val="18"/>
        </w:rPr>
        <w:t>А. А. Гарантии подозреваемого в советском уголовном процессе: Автореф. дис. канд. юр. наук.- М., 1982.- 4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бщая теория прав человека/Под ред.</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Е.А.- М., 1996. -52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бщественные и личные интересы в уголовном судопроизводстве. -ВоронежД984.- С.26.154,Ожегов С.И.,</w:t>
      </w:r>
      <w:r>
        <w:rPr>
          <w:rStyle w:val="WW8Num3z0"/>
          <w:rFonts w:ascii="Verdana" w:hAnsi="Verdana"/>
          <w:color w:val="000000"/>
          <w:sz w:val="18"/>
          <w:szCs w:val="18"/>
        </w:rPr>
        <w:t> </w:t>
      </w:r>
      <w:r>
        <w:rPr>
          <w:rStyle w:val="WW8Num4z0"/>
          <w:rFonts w:ascii="Verdana" w:hAnsi="Verdana"/>
          <w:color w:val="4682B4"/>
          <w:sz w:val="18"/>
          <w:szCs w:val="18"/>
        </w:rPr>
        <w:t>Шведов</w:t>
      </w:r>
      <w:r>
        <w:rPr>
          <w:rStyle w:val="WW8Num3z0"/>
          <w:rFonts w:ascii="Verdana" w:hAnsi="Verdana"/>
          <w:color w:val="000000"/>
          <w:sz w:val="18"/>
          <w:szCs w:val="18"/>
        </w:rPr>
        <w:t> </w:t>
      </w:r>
      <w:r>
        <w:rPr>
          <w:rFonts w:ascii="Verdana" w:hAnsi="Verdana"/>
          <w:color w:val="000000"/>
          <w:sz w:val="18"/>
          <w:szCs w:val="18"/>
        </w:rPr>
        <w:t>Н. Ю. Толковый словарь русского языка. -iVl.: Русский язык,1997.- 165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 США. М: Спарк, 1998.- 10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 20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Вам нужен</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М, 1993.- 42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б. международных договоров. -Варшава, 1996. С.28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рокудин</w:t>
      </w:r>
      <w:r>
        <w:rPr>
          <w:rStyle w:val="WW8Num3z0"/>
          <w:rFonts w:ascii="Verdana" w:hAnsi="Verdana"/>
          <w:color w:val="000000"/>
          <w:sz w:val="18"/>
          <w:szCs w:val="18"/>
        </w:rPr>
        <w:t> </w:t>
      </w:r>
      <w:r>
        <w:rPr>
          <w:rFonts w:ascii="Verdana" w:hAnsi="Verdana"/>
          <w:color w:val="000000"/>
          <w:sz w:val="18"/>
          <w:szCs w:val="18"/>
        </w:rPr>
        <w:t>Л. А.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правоохранительных органов. -М.: Городец, 1998.- 24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ивень</w:t>
      </w:r>
      <w:r>
        <w:rPr>
          <w:rStyle w:val="WW8Num3z0"/>
          <w:rFonts w:ascii="Verdana" w:hAnsi="Verdana"/>
          <w:color w:val="000000"/>
          <w:sz w:val="18"/>
          <w:szCs w:val="18"/>
        </w:rPr>
        <w:t> </w:t>
      </w:r>
      <w:r>
        <w:rPr>
          <w:rFonts w:ascii="Verdana" w:hAnsi="Verdana"/>
          <w:color w:val="000000"/>
          <w:sz w:val="18"/>
          <w:szCs w:val="18"/>
        </w:rPr>
        <w:t>А. Д. Право подозреваемого на защиту в российском уголовном процессе: Авториф. канд. дис.-Ижевск-1999.-2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 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Автореферат док. дис., Екатеринбург.-1997.-4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 дольный Н. Признание подозреваемого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2000.- №3.- С. 4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 А. История римского права. СПб., 1998. 41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Применение правила Маслова требует изменение УПК// Российская юстиция.- 2001.-№4.-С.34-35.</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Ф. Возмещение имущественного ущерба в случае реабилитации-одна из гарантий прав личности в советском уголовном процессе. -М, 1986.- 25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Защита имущественных прав личности в уголовном процессе РФ. : Автореферат кан.дис.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1994.- 2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 А. Задержание по советскому уголовно-процессуальному законодательству // Советское государство и право. -1958.- № 12.- С.20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Концепция развития на переходный период. -М., 1994.-14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В.Д. Участники уголовно-процессуальной деятельности. -М., 1961.-20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В. Д. Свидетельские показания в советском уголовном процессе. -М.: Госюриздат, 1955.- 9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Славин М. 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VI., 1980.- 12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М. А. Положение подозреваемого в процессе предварительного следствия // Рабочий суд.- 1924.- № 10.- С. 76-8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Н. Об уголовно-правовых и уголовно-процессуальных отношениях // Правоведение.- 1959.- №2.- С. 105-11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Робеспьер 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речи. -М., 1959.-24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огаткин А., Петрухин И. О реформе уголовно-процессуального права // Законность.- 1996.- № 2.- С. 4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 И. Пределы проявления дизпозитивности в уголовном судопроизводстве: Автореф. дисс. канд. юр. наук.- Томск, 1994.- 2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оссийское законодательство Х-ХХ в.в. -М: Юр. лит-ра, 1991.- Т.1 -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оссийская юридическая энциклопедия.- М., 1999.-46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Серегеев А.И. Субъекты уголовного процесса. -Тула, 996.- 19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Советский уголовный процесс. -М., 1951 .-23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законодательству. -М., 1963.- 2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елезнев М.</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изменена // Рос. юстиция.- №6.- 1998.- С.35-3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Селезнев М. Расследование преступлений и право на защиту // Законность. -1993.- №9.- С.2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инельников Ю.</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задержание // Законность.- 1999,- №7.-С.7-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А.О. О подозреваемом и</w:t>
      </w:r>
      <w:r>
        <w:rPr>
          <w:rStyle w:val="WW8Num3z0"/>
          <w:rFonts w:ascii="Verdana" w:hAnsi="Verdana"/>
          <w:color w:val="000000"/>
          <w:sz w:val="18"/>
          <w:szCs w:val="18"/>
        </w:rPr>
        <w:t> </w:t>
      </w:r>
      <w:r>
        <w:rPr>
          <w:rStyle w:val="WW8Num4z0"/>
          <w:rFonts w:ascii="Verdana" w:hAnsi="Verdana"/>
          <w:color w:val="4682B4"/>
          <w:sz w:val="18"/>
          <w:szCs w:val="18"/>
        </w:rPr>
        <w:t>обвиняемом</w:t>
      </w:r>
      <w:r>
        <w:rPr>
          <w:rStyle w:val="WW8Num3z0"/>
          <w:rFonts w:ascii="Verdana" w:hAnsi="Verdana"/>
          <w:color w:val="000000"/>
          <w:sz w:val="18"/>
          <w:szCs w:val="18"/>
        </w:rPr>
        <w:t> </w:t>
      </w:r>
      <w:r>
        <w:rPr>
          <w:rFonts w:ascii="Verdana" w:hAnsi="Verdana"/>
          <w:color w:val="000000"/>
          <w:sz w:val="18"/>
          <w:szCs w:val="18"/>
        </w:rPr>
        <w:t>// Советская юстиция.-1937.-№ 10.-С.5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оветский уголовный процесс/Отв.ред.Д.С.Карев.- М., 1975.- 37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оветский уголовный процесс / Под общей ред. М.И.Башанова Ю.М., Громевского Ю.М.- Киев, 1978.- 28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преступлений. М.,»Юрлитинформ», 2000.-21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 Б. Предмет и направления совершенств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Автор, дис. на соискание уч. степ. канд. юридических наук.-Екатеринбург-2001.-2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Д., Гельфанд А. Д. Задержание подозреваемого и применени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иев, 1964.-3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Ларин А. М. Конституционный принцип обеспечения обвиняемому права на защиту. -М, 1988.-164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М. Если человек</w:t>
      </w:r>
      <w:r>
        <w:rPr>
          <w:rStyle w:val="WW8Num3z0"/>
          <w:rFonts w:ascii="Verdana" w:hAnsi="Verdana"/>
          <w:color w:val="000000"/>
          <w:sz w:val="18"/>
          <w:szCs w:val="18"/>
        </w:rPr>
        <w:t> </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в совершении престз'пления. -М., 1988.- 18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татистика по уголовным делам за 2000 г. // Российская юстиция.- 2001.-№ 1.- С. 2-3.</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Содержание предварительного следствия в советском уголовном процессе. -Краснодар, 1974.- 9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Вопросы теории прав личности // Современность. -VI.: Мысль, 1976.- С.ЗЗ.</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уголовного процесса -М., 1958.- 13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Т. 1.- М. 1985.427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 подозреваемом в советском уголовном процессе /'/Соц. законность. -1961.- №2.- с.35.</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Избранные труды. -Т.2.- М., 1989.- 34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еоретическая модель уголовно-процессуа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под. Ред. В. М. Савицкого. -М., 1991-320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еория государства и права. /Под ред. В.В.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25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еория государства и права /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 П. Перевалова -М., 1998.- 64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еракопов А. А. Юридические гарантии прав личности в Российской Федерации. // Государство и право.- 2000.- №11.- С.95-9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 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наук в форме научного доклада. М.: 1997.-С.69-71</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убличное право. М.: 1995. -17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ый процесс / отв. ред. Н.С.Алекссев, В.З.Лукашева, П.С.Элькинд. -М, 1972.- 50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ый процесс</w:t>
      </w:r>
      <w:r>
        <w:rPr>
          <w:rStyle w:val="WW8Num3z0"/>
          <w:rFonts w:ascii="Verdana" w:hAnsi="Verdana"/>
          <w:color w:val="000000"/>
          <w:sz w:val="18"/>
          <w:szCs w:val="18"/>
        </w:rPr>
        <w:t> </w:t>
      </w:r>
      <w:r>
        <w:rPr>
          <w:rStyle w:val="WW8Num4z0"/>
          <w:rFonts w:ascii="Verdana" w:hAnsi="Verdana"/>
          <w:color w:val="4682B4"/>
          <w:sz w:val="18"/>
          <w:szCs w:val="18"/>
        </w:rPr>
        <w:t>БССР</w:t>
      </w:r>
      <w:r>
        <w:rPr>
          <w:rStyle w:val="WW8Num3z0"/>
          <w:rFonts w:ascii="Verdana" w:hAnsi="Verdana"/>
          <w:color w:val="000000"/>
          <w:sz w:val="18"/>
          <w:szCs w:val="18"/>
        </w:rPr>
        <w:t> </w:t>
      </w:r>
      <w:r>
        <w:rPr>
          <w:rFonts w:ascii="Verdana" w:hAnsi="Verdana"/>
          <w:color w:val="000000"/>
          <w:sz w:val="18"/>
          <w:szCs w:val="18"/>
        </w:rPr>
        <w:t>/ Под ред. С.П.Бекешко, Е.А.Матвиенкс».-Минск, 1979.- 49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ый процесс. Учебник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1998. 53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ый процесс / Под ред. К.Ф.Гуценко.- М., 1996.- 36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е право. Общая часть: Учебник для вузов.- М., 1997,- 290с.211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Защита в уголовном процессе как служение общественное. -СПб., 1985.- 15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Спб., 1912.-Т. 1.45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ФРГ. -М.: Юр. лит., 1974.-183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Филлипов</w:t>
      </w:r>
      <w:r>
        <w:rPr>
          <w:rStyle w:val="WW8Num3z0"/>
          <w:rFonts w:ascii="Verdana" w:hAnsi="Verdana"/>
          <w:color w:val="000000"/>
          <w:sz w:val="18"/>
          <w:szCs w:val="18"/>
        </w:rPr>
        <w:t> </w:t>
      </w:r>
      <w:r>
        <w:rPr>
          <w:rFonts w:ascii="Verdana" w:hAnsi="Verdana"/>
          <w:color w:val="000000"/>
          <w:sz w:val="18"/>
          <w:szCs w:val="18"/>
        </w:rPr>
        <w:t>П.М., Темушкин Е.П.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возмещению материального ущерба и обеспечению компенсации. -Волгоград, 1982.- 6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Франк Л.В Задержание и</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одозреваемого в советском уголовном процессе. -Душанбе, 1979.- 168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Филосовский словарь.-М., 1996. —41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Цибарт</w:t>
      </w:r>
      <w:r>
        <w:rPr>
          <w:rStyle w:val="WW8Num3z0"/>
          <w:rFonts w:ascii="Verdana" w:hAnsi="Verdana"/>
          <w:color w:val="000000"/>
          <w:sz w:val="18"/>
          <w:szCs w:val="18"/>
        </w:rPr>
        <w:t> </w:t>
      </w:r>
      <w:r>
        <w:rPr>
          <w:rFonts w:ascii="Verdana" w:hAnsi="Verdana"/>
          <w:color w:val="000000"/>
          <w:sz w:val="18"/>
          <w:szCs w:val="18"/>
        </w:rPr>
        <w:t>Е. А. Право подозреваемого на защиту.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аствующих в уголовном процессе, как приоритетное направление в судопроизводстве/Отв ред. И. Ф. Демидов -Москва-Оренбург, 1999. -С. 55.</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А.П. Гражданский иск в уголовном процессе. -М.: 1945.- 62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А.П.Советский уголовный процесс. Издание исправленное и переработанное.-М.: Юр.лит-ра, 1962.- 111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А.П. Советский уголовный процесс, М.: 1951.-.31 Ос.221 .Чиквидзе В. М. Советское государство и личность. -М., 1978,- 143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Институт подозреваемого в советском уголовном процессе: Автореферат канд. диссертации -М., 1968.- 36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ореф. дис. докт. юрид. наук. Волгоград, 1998.- 4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 преступлений. -М.: Юрлитиформ, 2000.- 23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Шведов Н.,</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Готовность к введению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оссийская юстиция. -1994.- № 5.- С. 12-15.</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етрова Н. Е. Проблемы реформирования производства по делам частного обвинения в духе расширения частных начал в уголовном процессе РФ // Государство и право.- 1999.- №6.- С. 51-56.</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А.Н. Содержание и форм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инск, 1974.- С. 19-27.</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А.Н. Участники уголовного процесса. -Минск, 1970.- 147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Теоретические основы и особенности уголовного судопроизводства по делам лиц страдающих физическим и психическими недостатками: Автореф. дисс. докт. юр. наук. -М., 1990.- 3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 Г. Реабилитация в советском уголовном процессе: Автореф. дис. канд. юр. наук. -М., 1978,- 3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М., 1968.- 235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Эльдаров</w:t>
      </w:r>
      <w:r>
        <w:rPr>
          <w:rStyle w:val="WW8Num3z0"/>
          <w:rFonts w:ascii="Verdana" w:hAnsi="Verdana"/>
          <w:color w:val="000000"/>
          <w:sz w:val="18"/>
          <w:szCs w:val="18"/>
        </w:rPr>
        <w:t> </w:t>
      </w:r>
      <w:r>
        <w:rPr>
          <w:rFonts w:ascii="Verdana" w:hAnsi="Verdana"/>
          <w:color w:val="000000"/>
          <w:sz w:val="18"/>
          <w:szCs w:val="18"/>
        </w:rPr>
        <w:t>М.В. Потерпевшему дать права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Рос.юстиция.- 1997.- №8.- С.18.</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М.: Юрист, 1996. -162. 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Юридическая энциклопедия. -М.,1993.- 470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С. С. «</w:t>
      </w:r>
      <w:r>
        <w:rPr>
          <w:rStyle w:val="WW8Num4z0"/>
          <w:rFonts w:ascii="Verdana" w:hAnsi="Verdana"/>
          <w:color w:val="4682B4"/>
          <w:sz w:val="18"/>
          <w:szCs w:val="18"/>
        </w:rPr>
        <w:t>Правовой статус</w:t>
      </w:r>
      <w:r>
        <w:rPr>
          <w:rFonts w:ascii="Verdana" w:hAnsi="Verdana"/>
          <w:color w:val="000000"/>
          <w:sz w:val="18"/>
          <w:szCs w:val="18"/>
        </w:rPr>
        <w:t>» как категория</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Вестник Гильдии Российских адвокатов.- 2000.-№12.-С.25-29.</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А. Процессуальная форма в советском уголовном процессе. -М., 1981.- 259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 С. Общая теория права. -Л.: ЛГУ, 1976.- 188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 С. Права личности в социалистическом обществе. -М.: Наука, 1981.- 172с.</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НКЕТА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1. № дела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К РФ</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ФИО</w:t>
      </w:r>
      <w:r>
        <w:rPr>
          <w:rStyle w:val="WW8Num3z0"/>
          <w:rFonts w:ascii="Verdana" w:hAnsi="Verdana"/>
          <w:color w:val="000000"/>
          <w:sz w:val="18"/>
          <w:szCs w:val="18"/>
        </w:rPr>
        <w:t> </w:t>
      </w:r>
      <w:r>
        <w:rPr>
          <w:rFonts w:ascii="Verdana" w:hAnsi="Verdana"/>
          <w:color w:val="000000"/>
          <w:sz w:val="18"/>
          <w:szCs w:val="18"/>
        </w:rPr>
        <w:t>лиц(а), привлеченных(ого) к уголовной ответственности4. Возраст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ата возбуждения уголовного дел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ата привлечения лица в качестве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ата привлечения в качестве подозреваемого8. Избранная мера пресече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давалось ли</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изменении меры пресечения1. Д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ричина отказа в удовлетворении)</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Допрашивался</w:t>
      </w:r>
      <w:r>
        <w:rPr>
          <w:rStyle w:val="WW8Num3z0"/>
          <w:rFonts w:ascii="Verdana" w:hAnsi="Verdana"/>
          <w:color w:val="000000"/>
          <w:sz w:val="18"/>
          <w:szCs w:val="18"/>
        </w:rPr>
        <w:t> </w:t>
      </w:r>
      <w:r>
        <w:rPr>
          <w:rFonts w:ascii="Verdana" w:hAnsi="Verdana"/>
          <w:color w:val="000000"/>
          <w:sz w:val="18"/>
          <w:szCs w:val="18"/>
        </w:rPr>
        <w:t>ли подозреваемый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до привлечения его в качестве подозреваемого11 .Момент вступлен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дело ( после перв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непосредственно после составления протокола 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или применения меры пресече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ричина отказа от адвоката (если имеетс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аявлялись</w:t>
      </w:r>
      <w:r>
        <w:rPr>
          <w:rStyle w:val="WW8Num3z0"/>
          <w:rFonts w:ascii="Verdana" w:hAnsi="Verdana"/>
          <w:color w:val="000000"/>
          <w:sz w:val="18"/>
          <w:szCs w:val="18"/>
        </w:rPr>
        <w:t> </w:t>
      </w:r>
      <w:r>
        <w:rPr>
          <w:rFonts w:ascii="Verdana" w:hAnsi="Verdana"/>
          <w:color w:val="000000"/>
          <w:sz w:val="18"/>
          <w:szCs w:val="18"/>
        </w:rPr>
        <w:t>ли ходатайства со стороны подозреваемого (его адвоката) о приобщении к материалам дел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ли допроса свидетелей</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тметка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рав подозреваемому</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ринимались ли меры в отношении охраны</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одозреваемого, опеки его детей</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 какого времени присутствовал адвокат у</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Если задерживал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озреваемый, когда извещались родители о его задержании</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Делались л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именении насилия в отношении подозреваемогов ходе предварительного следствия, в суде</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Заявляли л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в порядке ст. 220 1 и 220 2</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одавались ли другие</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 ходатайства в суд на действия и ре .пен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Заявлялись ли какие иные ходатайства в период предварительного расследов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рисутствие адвоката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екращалось ли дело в отношении подозреваемого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Возвращалось ли дело на дополнительное расследование ввиду нарушений, допущенных в период производства дела, в отношении подозреваемого1. АНКЕТА АДВОКАТА1. Ф.И.О.2. Стаж работы</w:t>
      </w:r>
      <w:r>
        <w:rPr>
          <w:rStyle w:val="WW8Num3z0"/>
          <w:rFonts w:ascii="Verdana" w:hAnsi="Verdana"/>
          <w:color w:val="000000"/>
          <w:sz w:val="18"/>
          <w:szCs w:val="18"/>
        </w:rPr>
        <w:t> </w:t>
      </w:r>
      <w:r>
        <w:rPr>
          <w:rStyle w:val="WW8Num4z0"/>
          <w:rFonts w:ascii="Verdana" w:hAnsi="Verdana"/>
          <w:color w:val="4682B4"/>
          <w:sz w:val="18"/>
          <w:szCs w:val="18"/>
        </w:rPr>
        <w:t>адвокатом</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 какого момента Вы вступили в дело:а) с момента привлечения лица в качестве подозреваемогоб) с момента предъявления обвиненияв)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Имели ли вы возможность беседовать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до начата его первого допрос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акие ходатайства вами были заявлены в ходе предварительного следств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давались ли жалобы в суд на действия органов предварительного следствия и дозн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читаете ли Вы необходимым расширить права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едпринимались ли Вами попытки сбора дополнительных доказательств по делу и</w:t>
      </w:r>
      <w:r>
        <w:rPr>
          <w:rStyle w:val="WW8Num3z0"/>
          <w:rFonts w:ascii="Verdana" w:hAnsi="Verdana"/>
          <w:color w:val="000000"/>
          <w:sz w:val="18"/>
          <w:szCs w:val="18"/>
        </w:rPr>
        <w:t> </w:t>
      </w: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ходатайств о допросе свидетелей, предложенных стороной защиты</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Выскажете свое мнение по поводу возможности вступления адвоката в дело с любого момента (для подозреваемого с момента фактического задерж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читаете ли Вы необходимым расширение оснований привлечения в уголовный процесс лица в качестве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Заявляли Вы ходайства о применении насилия в отношении</w:t>
      </w:r>
      <w:r>
        <w:rPr>
          <w:rStyle w:val="WW8Num3z0"/>
          <w:rFonts w:ascii="Verdana" w:hAnsi="Verdana"/>
          <w:color w:val="000000"/>
          <w:sz w:val="18"/>
          <w:szCs w:val="18"/>
        </w:rPr>
        <w:t> </w:t>
      </w:r>
      <w:r>
        <w:rPr>
          <w:rStyle w:val="WW8Num4z0"/>
          <w:rFonts w:ascii="Verdana" w:hAnsi="Verdana"/>
          <w:color w:val="4682B4"/>
          <w:sz w:val="18"/>
          <w:szCs w:val="18"/>
        </w:rPr>
        <w:t>подзащитн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читаете ли Вы необходимым введение в практику расследования хсделки с</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и как это может отразиться на подозреваемом</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Ваше отношение к необходимости иметь свидания с подозреваемым до начала первого допроса1. АНКЕТ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1. Наименование суда2. Стаж судейской работы</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ичины, по которым изменялась мера пресечения содержания под стражей или продлевался срок содержания под стражей:а) законность применения заключения под стражуб) обоснованность примен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Ваше мнение о готов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практической возможн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ьей решения об аресте, заключении под стражу и содержании под стражей</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Необходимо ли</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удьей решения о прекращении уголовного дела на предварительном следствии по представлению следовател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одавались ли жалобы в суд на действия органов предварительного следствия и дозн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Ваше мнение о необходимости расширения судебного контроля за орган ами предварительного следствия и дозн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Ваше мнение о необходимости создания структур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удей</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Ваши предложения по вопросу совершенствования и расширения п.рав подозреваемого и усиления его гарантий</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Ваше отношение к расширению оснований признания лица подозреваемым</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ричина отказа в удовлетворении ходатайства об изменении меры пресечения содержания под стражей, поданного подозреваемым</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Ваше мнение о причине малой активности со стороны подозреваемого по подаче жалобы на действия органов предварительного следствия v пути их разрешения1. АНКЕТА СЛЕДОВАТЕЛЯ1. Стаж работы</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какого ведомств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азъяснения сущности подозрения. Ваш подход к этому</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Ваше мнение о расширении оснований появления в уголовном процессе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читаете ли Вы возможным возбуждение уголовного дела в отношении конкретного лиц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В чем причин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подозреваемого о применяемом в отношении него насилий на стадии предварительного расследовани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Изменит ли сложившуюся ситуацию право подозреваемого на медицинское обследование в любое время, равно как и право следователя назначить медицинско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7. Ваше мнение о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иных данных, служащих основанием к применению задержания в отношении подозреваемого</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озможно ли расширение оснований признания лица подозреваемым по постановлению следователя</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Ваше мнение о возможности законодательного закрепления &lt;</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правосудием»</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аше мнение о возможности отмены стадии возбуждения уголов -юго дела</w:t>
      </w:r>
    </w:p>
    <w:p w:rsidR="00E70708" w:rsidRDefault="00E70708" w:rsidP="00E70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Динамика подачи и удовлетво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поданных подозреваемыми на применение меры пресечения содержания под стражей100%50%ю о</w:t>
      </w:r>
    </w:p>
    <w:p w:rsidR="0033410D" w:rsidRDefault="00E70708" w:rsidP="00E7070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33410D">
        <w:rPr>
          <w:rFonts w:ascii="Verdana" w:hAnsi="Verdana"/>
          <w:color w:val="000000"/>
          <w:sz w:val="18"/>
          <w:szCs w:val="18"/>
        </w:rPr>
        <w:br/>
      </w:r>
    </w:p>
    <w:p w:rsidR="0033410D" w:rsidRDefault="0033410D" w:rsidP="0033410D">
      <w:pPr>
        <w:jc w:val="both"/>
        <w:rPr>
          <w:rFonts w:ascii="Verdana" w:hAnsi="Verdana"/>
          <w:color w:val="FF0000"/>
          <w:sz w:val="18"/>
          <w:szCs w:val="18"/>
        </w:rPr>
      </w:pPr>
    </w:p>
    <w:p w:rsidR="0068362D" w:rsidRPr="00031E5A" w:rsidRDefault="00B5185C" w:rsidP="0033410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50" w:rsidRDefault="00CA6950">
      <w:r>
        <w:separator/>
      </w:r>
    </w:p>
  </w:endnote>
  <w:endnote w:type="continuationSeparator" w:id="0">
    <w:p w:rsidR="00CA6950" w:rsidRDefault="00CA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50" w:rsidRDefault="00CA6950">
      <w:r>
        <w:separator/>
      </w:r>
    </w:p>
  </w:footnote>
  <w:footnote w:type="continuationSeparator" w:id="0">
    <w:p w:rsidR="00CA6950" w:rsidRDefault="00CA6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950"/>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43A8-ED33-4398-953C-8F201044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8</TotalTime>
  <Pages>15</Pages>
  <Words>7602</Words>
  <Characters>433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0</cp:revision>
  <cp:lastPrinted>2009-02-06T08:36:00Z</cp:lastPrinted>
  <dcterms:created xsi:type="dcterms:W3CDTF">2015-03-22T11:10:00Z</dcterms:created>
  <dcterms:modified xsi:type="dcterms:W3CDTF">2015-12-15T05:52:00Z</dcterms:modified>
</cp:coreProperties>
</file>